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974417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212611">
              <w:rPr>
                <w:rFonts w:ascii="Times New Roman" w:hAnsi="Times New Roman" w:cs="Times New Roman"/>
                <w:b/>
                <w:sz w:val="24"/>
                <w:szCs w:val="24"/>
              </w:rPr>
              <w:t>HASKE POOJ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</w:t>
            </w:r>
            <w:r w:rsidR="0021261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</w:t>
            </w:r>
            <w:r w:rsidR="006D2F6E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Online 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D05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D0512" w:rsidRPr="00CF6006" w:rsidRDefault="009D05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 w:rsidR="009D0512" w:rsidRDefault="009D0512" w:rsidP="00182C9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9D05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D0512" w:rsidRPr="00CF6006" w:rsidRDefault="009D05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0512" w:rsidRPr="00CF6006" w:rsidRDefault="006D2F6E" w:rsidP="006D2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9D0512" w:rsidRPr="00CF6006" w:rsidRDefault="009D05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0512" w:rsidRPr="002568D2" w:rsidRDefault="009D0512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05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D0512" w:rsidRPr="00CF6006" w:rsidRDefault="009D0512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6D2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-Placement Training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6D2F6E" w:rsidRPr="00CF6006" w:rsidTr="006D2F12">
        <w:trPr>
          <w:trHeight w:hRule="exact" w:val="720"/>
        </w:trPr>
        <w:tc>
          <w:tcPr>
            <w:tcW w:w="1362" w:type="dxa"/>
          </w:tcPr>
          <w:p w:rsidR="006D2F6E" w:rsidRPr="00CF6006" w:rsidRDefault="006D2F6E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6E" w:rsidRDefault="006D2F6E" w:rsidP="00182C9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:rsidR="006D2F6E" w:rsidRDefault="006D2F6E" w:rsidP="00182C9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6D2F6E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6D2F6E" w:rsidRPr="00CF6006" w:rsidRDefault="006D2F6E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6E" w:rsidRDefault="006D2F6E" w:rsidP="006D2F6E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r.Vivek Sharma</w:t>
            </w:r>
          </w:p>
          <w:p w:rsidR="006D2F6E" w:rsidRDefault="006D2F6E" w:rsidP="006D2F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Dr.MohideenBadusha</w:t>
            </w:r>
          </w:p>
          <w:p w:rsidR="006D2F6E" w:rsidRPr="001F1536" w:rsidRDefault="006D2F6E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6E" w:rsidRPr="00CF6006" w:rsidRDefault="006D2F6E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6E" w:rsidRPr="00CF6006" w:rsidRDefault="006D2F6E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rs</w:t>
            </w:r>
          </w:p>
        </w:tc>
      </w:tr>
      <w:tr w:rsidR="006D2F6E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6E" w:rsidRPr="00CF6006" w:rsidRDefault="006D2F6E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6E" w:rsidRPr="00CF6006" w:rsidTr="009D0512">
        <w:trPr>
          <w:trHeight w:hRule="exact" w:val="972"/>
        </w:trPr>
        <w:tc>
          <w:tcPr>
            <w:tcW w:w="9576" w:type="dxa"/>
            <w:gridSpan w:val="9"/>
          </w:tcPr>
          <w:p w:rsidR="006D2F6E" w:rsidRDefault="006D2F6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6D2F6E" w:rsidRPr="009D0512" w:rsidRDefault="006D2F6E" w:rsidP="009D051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853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05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amples and Exercises on python.</w:t>
            </w:r>
          </w:p>
          <w:p w:rsidR="006D2F6E" w:rsidRPr="009D0512" w:rsidRDefault="006D2F6E" w:rsidP="009D05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IN" w:eastAsia="en-IN"/>
              </w:rPr>
            </w:pPr>
          </w:p>
          <w:p w:rsidR="006D2F6E" w:rsidRPr="003853B1" w:rsidRDefault="006D2F6E" w:rsidP="009D0512">
            <w:pP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D2F6E" w:rsidRPr="00212611" w:rsidRDefault="006D2F6E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:rsidR="006D2F6E" w:rsidRPr="001A0042" w:rsidRDefault="006D2F6E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6D2F6E" w:rsidRPr="00DB1C23" w:rsidRDefault="006D2F6E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6D2F6E" w:rsidRPr="00222D77" w:rsidRDefault="006D2F6E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6D2F6E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6D2F6E" w:rsidRPr="00222D77" w:rsidRDefault="006D2F6E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6D2F6E" w:rsidRPr="00222D77" w:rsidRDefault="006D2F6E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6D2F6E" w:rsidRPr="002E687C" w:rsidRDefault="006D2F6E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6D2F6E" w:rsidRDefault="006D2F6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F6E" w:rsidRDefault="006D2F6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F6E" w:rsidRPr="000611DF" w:rsidRDefault="006D2F6E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6D2F6E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6D2F6E" w:rsidRPr="000611DF" w:rsidRDefault="006D2F6E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6D2F6E" w:rsidRPr="000611DF" w:rsidRDefault="006D2F6E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6D2F6E" w:rsidRDefault="006D2F6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F6E" w:rsidRDefault="006D2F6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F6E" w:rsidRDefault="006D2F6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F6E" w:rsidRPr="00F82AD7" w:rsidRDefault="006D2F6E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6E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6E" w:rsidRPr="00CF6006" w:rsidRDefault="006D2F6E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6D2F6E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6D2F6E" w:rsidRPr="00CF6006" w:rsidRDefault="006D2F6E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6D2F6E" w:rsidRPr="00CF6006" w:rsidRDefault="006D2F6E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D2F6E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6D2F6E" w:rsidRPr="00CF6006" w:rsidRDefault="006D2F6E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6D2F6E" w:rsidRDefault="006D2F6E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52D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Pooja-mhaske354/Daily-Status</w:t>
              </w:r>
            </w:hyperlink>
          </w:p>
          <w:p w:rsidR="006D2F6E" w:rsidRPr="00D31D73" w:rsidRDefault="006D2F6E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6E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6D2F6E" w:rsidRPr="00CF6006" w:rsidRDefault="006D2F6E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D2F6E" w:rsidRPr="00CF6006" w:rsidRDefault="006D2F6E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0512" w:rsidRDefault="009D0512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9D0512" w:rsidRDefault="009D0512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5435B2" w:rsidRDefault="00FE7ADB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Test Details:</w:t>
      </w:r>
    </w:p>
    <w:p w:rsidR="00F043BC" w:rsidRPr="005435B2" w:rsidRDefault="00974417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4029075" cy="4238625"/>
            <wp:effectExtent l="19050" t="0" r="9525" b="0"/>
            <wp:docPr id="2" name="Picture 1" descr="C:\Users\Admin\Desktop\31-5-2020\qui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1-5-2020\quiz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AF" w:rsidRDefault="00BD10AF" w:rsidP="00FF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ming in C</w:t>
      </w:r>
      <w:r w:rsidRPr="00BD10AF">
        <w:rPr>
          <w:rFonts w:ascii="Times New Roman" w:hAnsi="Times New Roman" w:cs="Times New Roman"/>
          <w:b/>
          <w:sz w:val="28"/>
          <w:szCs w:val="28"/>
        </w:rPr>
        <w:t>:</w:t>
      </w:r>
    </w:p>
    <w:p w:rsidR="00974417" w:rsidRDefault="00974417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974417">
        <w:rPr>
          <w:rFonts w:ascii="Times New Roman" w:hAnsi="Times New Roman" w:cs="Times New Roman"/>
          <w:b/>
          <w:sz w:val="28"/>
          <w:szCs w:val="28"/>
        </w:rPr>
        <w:drawing>
          <wp:inline distT="0" distB="0" distL="114300" distR="114300">
            <wp:extent cx="5429250" cy="2695575"/>
            <wp:effectExtent l="19050" t="0" r="0" b="0"/>
            <wp:docPr id="59" name="Picture 59" descr="Screenshot (2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creenshot (207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12" w:rsidRDefault="009D051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435B2" w:rsidRDefault="00FE7ADB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Workshop Details:</w:t>
      </w:r>
    </w:p>
    <w:p w:rsidR="003853B1" w:rsidRDefault="003853B1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5435B2">
        <w:rPr>
          <w:rFonts w:ascii="Times New Roman" w:hAnsi="Times New Roman" w:cs="Times New Roman"/>
          <w:b/>
          <w:sz w:val="28"/>
          <w:szCs w:val="28"/>
          <w:lang w:val="en-IN"/>
        </w:rPr>
        <w:t>Applications of python in DA and ML</w:t>
      </w:r>
    </w:p>
    <w:p w:rsidR="00BD10AF" w:rsidRDefault="00974417" w:rsidP="00FF5252">
      <w:pPr>
        <w:rPr>
          <w:rFonts w:ascii="Times New Roman" w:hAnsi="Times New Roman" w:cs="Times New Roman"/>
          <w:sz w:val="28"/>
          <w:szCs w:val="28"/>
        </w:rPr>
      </w:pPr>
      <w:r w:rsidRPr="00974417"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5937250" cy="3209290"/>
            <wp:effectExtent l="19050" t="0" r="6350" b="0"/>
            <wp:docPr id="4" name="Picture 58" descr="Screenshot (2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Screenshot (209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AF" w:rsidRDefault="00BD10AF" w:rsidP="00FF5252">
      <w:pPr>
        <w:rPr>
          <w:rFonts w:ascii="Times New Roman" w:hAnsi="Times New Roman" w:cs="Times New Roman"/>
          <w:sz w:val="28"/>
          <w:szCs w:val="28"/>
        </w:rPr>
      </w:pPr>
    </w:p>
    <w:p w:rsidR="009C07C2" w:rsidRDefault="00333474" w:rsidP="00FF5252">
      <w:r w:rsidRPr="001A0042">
        <w:rPr>
          <w:rFonts w:ascii="Times New Roman" w:hAnsi="Times New Roman" w:cs="Times New Roman"/>
          <w:sz w:val="28"/>
          <w:szCs w:val="28"/>
        </w:rPr>
        <w:t>Refer the github link for example programs and  exercise programs:</w:t>
      </w:r>
      <w:r w:rsidRPr="002514A0">
        <w:t xml:space="preserve"> </w:t>
      </w:r>
    </w:p>
    <w:p w:rsidR="00DE3871" w:rsidRPr="00212611" w:rsidRDefault="003C3D4A" w:rsidP="00FF5252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212611" w:rsidRPr="0021261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ooja-mhaske354/Applications-Of-Python-Programming-in-DL-and-ML</w:t>
        </w:r>
      </w:hyperlink>
      <w:r w:rsidR="00212611" w:rsidRPr="00212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611" w:rsidRDefault="00212611" w:rsidP="005F19EF"/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Pr="009D0512" w:rsidRDefault="009D0512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9D051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ooja-mhaske354/Daily-Status/tree/master/Online%20Coding/18-6-2020</w:t>
        </w:r>
      </w:hyperlink>
      <w:r w:rsidRPr="009D05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 w:rsidR="00212611" w:rsidRPr="003853B1" w:rsidRDefault="003C3D4A" w:rsidP="0021261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212611" w:rsidRPr="003853B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ooja-mhaske354/Daily-Status/tree/master/Online%20Coding</w:t>
        </w:r>
      </w:hyperlink>
    </w:p>
    <w:p w:rsidR="00212611" w:rsidRPr="00212611" w:rsidRDefault="00212611" w:rsidP="00212611">
      <w:pPr>
        <w:rPr>
          <w:rFonts w:ascii="Times New Roman" w:hAnsi="Times New Roman" w:cs="Times New Roman"/>
        </w:rPr>
      </w:pPr>
    </w:p>
    <w:p w:rsidR="00212611" w:rsidRDefault="00212611" w:rsidP="00212611">
      <w:pPr>
        <w:spacing w:after="223"/>
        <w:ind w:left="-5" w:hanging="10"/>
        <w:rPr>
          <w:rFonts w:ascii="Times New Roman" w:eastAsia="Times New Roman" w:hAnsi="Times New Roman" w:cs="Times New Roman"/>
          <w:sz w:val="28"/>
        </w:rPr>
      </w:pPr>
    </w:p>
    <w:p w:rsidR="002B746B" w:rsidRPr="00EA6606" w:rsidRDefault="002B746B">
      <w:pPr>
        <w:rPr>
          <w:rFonts w:ascii="Times New Roman" w:hAnsi="Times New Roman" w:cs="Times New Roman"/>
          <w:sz w:val="28"/>
          <w:szCs w:val="28"/>
        </w:rPr>
      </w:pPr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abstractNum w:abstractNumId="3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140E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00A1"/>
    <w:rsid w:val="00156E65"/>
    <w:rsid w:val="00160905"/>
    <w:rsid w:val="00174BC7"/>
    <w:rsid w:val="0019495C"/>
    <w:rsid w:val="00195D58"/>
    <w:rsid w:val="001A0042"/>
    <w:rsid w:val="001C1DAD"/>
    <w:rsid w:val="001C4632"/>
    <w:rsid w:val="001F1536"/>
    <w:rsid w:val="00201E9A"/>
    <w:rsid w:val="00203858"/>
    <w:rsid w:val="00212611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731D"/>
    <w:rsid w:val="002E687C"/>
    <w:rsid w:val="003077CC"/>
    <w:rsid w:val="00311B9E"/>
    <w:rsid w:val="00327AB1"/>
    <w:rsid w:val="00330C1C"/>
    <w:rsid w:val="00333474"/>
    <w:rsid w:val="003471BA"/>
    <w:rsid w:val="00356B1A"/>
    <w:rsid w:val="0037137D"/>
    <w:rsid w:val="00371DB0"/>
    <w:rsid w:val="003853B1"/>
    <w:rsid w:val="00394096"/>
    <w:rsid w:val="003C0647"/>
    <w:rsid w:val="003C3D4A"/>
    <w:rsid w:val="003D51F0"/>
    <w:rsid w:val="003E78B8"/>
    <w:rsid w:val="003F4999"/>
    <w:rsid w:val="004153B5"/>
    <w:rsid w:val="00440BAE"/>
    <w:rsid w:val="00442938"/>
    <w:rsid w:val="00456C08"/>
    <w:rsid w:val="00464C75"/>
    <w:rsid w:val="00491186"/>
    <w:rsid w:val="00492972"/>
    <w:rsid w:val="004C4B92"/>
    <w:rsid w:val="004C7D52"/>
    <w:rsid w:val="004D45BA"/>
    <w:rsid w:val="004E17FE"/>
    <w:rsid w:val="004E2DA0"/>
    <w:rsid w:val="005352D5"/>
    <w:rsid w:val="005435B2"/>
    <w:rsid w:val="00554591"/>
    <w:rsid w:val="005627E5"/>
    <w:rsid w:val="00564D1E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D2F6E"/>
    <w:rsid w:val="006F439A"/>
    <w:rsid w:val="00707A75"/>
    <w:rsid w:val="00721311"/>
    <w:rsid w:val="00792283"/>
    <w:rsid w:val="007B1C0A"/>
    <w:rsid w:val="007D5C02"/>
    <w:rsid w:val="007F7105"/>
    <w:rsid w:val="00813435"/>
    <w:rsid w:val="00817BF6"/>
    <w:rsid w:val="00841230"/>
    <w:rsid w:val="00860C97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74417"/>
    <w:rsid w:val="00987D71"/>
    <w:rsid w:val="00992120"/>
    <w:rsid w:val="00993D23"/>
    <w:rsid w:val="009958B1"/>
    <w:rsid w:val="009C07C2"/>
    <w:rsid w:val="009D0512"/>
    <w:rsid w:val="009F4925"/>
    <w:rsid w:val="009F74F8"/>
    <w:rsid w:val="00A3138B"/>
    <w:rsid w:val="00A57382"/>
    <w:rsid w:val="00A63901"/>
    <w:rsid w:val="00A82FEE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95E44"/>
    <w:rsid w:val="00BA5D6F"/>
    <w:rsid w:val="00BB2F32"/>
    <w:rsid w:val="00BB4F2F"/>
    <w:rsid w:val="00BD10A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E15B03"/>
    <w:rsid w:val="00E30709"/>
    <w:rsid w:val="00E32B06"/>
    <w:rsid w:val="00E45E6D"/>
    <w:rsid w:val="00E52087"/>
    <w:rsid w:val="00EA6606"/>
    <w:rsid w:val="00EC4175"/>
    <w:rsid w:val="00EE2FF1"/>
    <w:rsid w:val="00F024B4"/>
    <w:rsid w:val="00F043BC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97073"/>
    <w:rsid w:val="00FB6F0B"/>
    <w:rsid w:val="00FD11A3"/>
    <w:rsid w:val="00FE1E64"/>
    <w:rsid w:val="00FE320F"/>
    <w:rsid w:val="00FE6DBE"/>
    <w:rsid w:val="00FE74D4"/>
    <w:rsid w:val="00FE7ADB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D051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Pooja-mhaske354/Daily-Status/tree/master/Online%20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ja-mhaske354/Daily-Status" TargetMode="External"/><Relationship Id="rId11" Type="http://schemas.openxmlformats.org/officeDocument/2006/relationships/hyperlink" Target="https://github.com/Pooja-mhaske354/Daily-Status/tree/master/Online%20Coding/18-6-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ooja-mhaske354/Applications-Of-Python-Programming-in-DL-and-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239AB-0869-41D8-820C-852F3636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38</cp:revision>
  <cp:lastPrinted>2020-05-21T10:17:00Z</cp:lastPrinted>
  <dcterms:created xsi:type="dcterms:W3CDTF">2020-06-13T12:58:00Z</dcterms:created>
  <dcterms:modified xsi:type="dcterms:W3CDTF">2020-06-18T17:54:00Z</dcterms:modified>
</cp:coreProperties>
</file>